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5E18A" w14:textId="77777777" w:rsidR="00C97CBE" w:rsidRPr="0061412B" w:rsidRDefault="0093763B" w:rsidP="00513D29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31FE0" wp14:editId="124AA048">
                <wp:simplePos x="0" y="0"/>
                <wp:positionH relativeFrom="column">
                  <wp:posOffset>-821055</wp:posOffset>
                </wp:positionH>
                <wp:positionV relativeFrom="paragraph">
                  <wp:posOffset>-1306830</wp:posOffset>
                </wp:positionV>
                <wp:extent cx="1600200" cy="90487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924B" w14:textId="29CCA482" w:rsidR="00EA13B3" w:rsidRDefault="00EA4C45" w:rsidP="00EA4C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EA13B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</w:t>
                            </w:r>
                            <w:r w:rsidR="002145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</w:t>
                            </w:r>
                            <w:r w:rsidR="00EA13B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- 202</w:t>
                            </w:r>
                            <w:r w:rsidR="002145F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</w:t>
                            </w:r>
                          </w:p>
                          <w:p w14:paraId="243E4128" w14:textId="77777777" w:rsidR="00EA13B3" w:rsidRPr="00EC359F" w:rsidRDefault="00EA13B3" w:rsidP="00EC359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Officers &amp;</w:t>
                            </w:r>
                            <w:proofErr w:type="gramEnd"/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Board</w:t>
                            </w:r>
                          </w:p>
                          <w:p w14:paraId="048048DC" w14:textId="77777777" w:rsidR="002145FC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739C6" w14:textId="77777777" w:rsidR="002145FC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ckie Fleming *</w:t>
                            </w:r>
                          </w:p>
                          <w:p w14:paraId="65F527D0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02FC8238" w14:textId="77777777" w:rsidR="002145FC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3E3D86" w14:textId="77777777" w:rsidR="002145FC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g McKinney *</w:t>
                            </w:r>
                          </w:p>
                          <w:p w14:paraId="2FE56581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1D9F4F6C" w14:textId="77777777" w:rsidR="002145FC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1F7D5" w14:textId="77777777" w:rsidR="002145FC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ug Anderson *</w:t>
                            </w:r>
                          </w:p>
                          <w:p w14:paraId="5A0567E4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14:paraId="69F306D1" w14:textId="77777777" w:rsidR="002145FC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906157" w14:textId="77777777" w:rsidR="002145FC" w:rsidRPr="00064065" w:rsidRDefault="002145FC" w:rsidP="00214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proofErr w:type="spellStart"/>
                            <w:r w:rsidRPr="00064065"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proofErr w:type="spellEnd"/>
                            <w:r w:rsidRPr="00064065">
                              <w:rPr>
                                <w:rFonts w:ascii="Arial" w:hAnsi="Arial" w:cs="Arial"/>
                              </w:rPr>
                              <w:t xml:space="preserve"> *</w:t>
                            </w:r>
                          </w:p>
                          <w:p w14:paraId="07D219A0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y</w:t>
                            </w:r>
                          </w:p>
                          <w:p w14:paraId="0EB6CE87" w14:textId="77777777" w:rsidR="002145FC" w:rsidRDefault="002145FC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DB2B8" w14:textId="04DF89D1" w:rsidR="00EA13B3" w:rsidRDefault="002145FC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urie Williamson *</w:t>
                            </w:r>
                          </w:p>
                          <w:p w14:paraId="550458F7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/PR/Newsletter</w:t>
                            </w:r>
                          </w:p>
                          <w:p w14:paraId="22D5EDA0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09CA34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vid Harvey</w:t>
                            </w:r>
                          </w:p>
                          <w:p w14:paraId="069ECD6A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153B088B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37658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299FCA23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721A7515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0A94B2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14:paraId="3CF76A6C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A9184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jeev Khanna * &amp; Shirley Hsia</w:t>
                            </w:r>
                          </w:p>
                          <w:p w14:paraId="626D5E73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18CD5864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C4BC69" w14:textId="006FCC59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ve Parry *</w:t>
                            </w:r>
                            <w:r w:rsidR="002145FC">
                              <w:rPr>
                                <w:rFonts w:ascii="Arial" w:hAnsi="Arial" w:cs="Arial"/>
                              </w:rPr>
                              <w:t xml:space="preserve"> &amp;</w:t>
                            </w:r>
                          </w:p>
                          <w:p w14:paraId="4061BBD6" w14:textId="5BFF305F" w:rsidR="002145FC" w:rsidRDefault="002145FC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thi Dye</w:t>
                            </w:r>
                          </w:p>
                          <w:p w14:paraId="4E7CD7F1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2D65A31C" w14:textId="77777777" w:rsidR="002145FC" w:rsidRDefault="002145FC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75238D" w14:textId="2F2F306E" w:rsidR="00EA13B3" w:rsidRDefault="002145FC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an Callison *</w:t>
                            </w:r>
                          </w:p>
                          <w:p w14:paraId="76E19A62" w14:textId="39CD0425" w:rsidR="00EA13B3" w:rsidRDefault="00EA13B3" w:rsidP="00DB2E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</w:p>
                          <w:p w14:paraId="174174F2" w14:textId="77777777" w:rsidR="007F771E" w:rsidRDefault="007F771E" w:rsidP="007F77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301981" w14:textId="77777777" w:rsidR="007F771E" w:rsidRDefault="007F771E" w:rsidP="007F77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45FC">
                              <w:rPr>
                                <w:rFonts w:ascii="Arial" w:hAnsi="Arial" w:cs="Arial"/>
                                <w:b/>
                              </w:rPr>
                              <w:t>Am</w:t>
                            </w:r>
                            <w:r>
                              <w:rPr>
                                <w:rFonts w:ascii="Arial" w:hAnsi="Arial" w:cs="Arial"/>
                              </w:rPr>
                              <w:t>y Medford *</w:t>
                            </w:r>
                          </w:p>
                          <w:p w14:paraId="414F38C3" w14:textId="77777777" w:rsidR="007F771E" w:rsidRPr="00EC359F" w:rsidRDefault="007F771E" w:rsidP="007F771E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Programs</w:t>
                            </w:r>
                          </w:p>
                          <w:p w14:paraId="47EC8A5A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47623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14:paraId="6CB4F594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14:paraId="753E18F0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14:paraId="6A4F97DC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D9D2C6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642CC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lley Strickland &amp; Deborah Wolfgram</w:t>
                            </w:r>
                          </w:p>
                          <w:p w14:paraId="5C3D50E4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3755314A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8B085E" w14:textId="6D4C6D72" w:rsidR="00EA13B3" w:rsidRPr="00EC359F" w:rsidRDefault="002145FC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t Drive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="00EA13B3"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5BCCE865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FC5A42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 Jones</w:t>
                            </w:r>
                          </w:p>
                          <w:p w14:paraId="121F8194" w14:textId="77777777" w:rsidR="00EA13B3" w:rsidRPr="00EA13B3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14:paraId="5DBAB7F2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2FAD0F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vid Harvey</w:t>
                            </w:r>
                          </w:p>
                          <w:p w14:paraId="430EF2BD" w14:textId="77777777" w:rsidR="00EA13B3" w:rsidRPr="00EC359F" w:rsidRDefault="00EA13B3" w:rsidP="00DB2E72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14:paraId="2F8311C8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24DE652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Wednesday </w:t>
                            </w:r>
                          </w:p>
                          <w:p w14:paraId="1189A844" w14:textId="7BE45E24" w:rsidR="00EA13B3" w:rsidRDefault="00EA13B3" w:rsidP="00DB2E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</w:t>
                            </w:r>
                            <w:r w:rsidR="002145FC">
                              <w:rPr>
                                <w:rFonts w:ascii="Arial" w:hAnsi="Arial" w:cs="Arial"/>
                                <w:sz w:val="16"/>
                              </w:rPr>
                              <w:t>/Zoom/Google Meet</w:t>
                            </w:r>
                          </w:p>
                          <w:p w14:paraId="6908EF53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D22CF4" w14:textId="77777777" w:rsidR="00EA13B3" w:rsidRDefault="00EA13B3" w:rsidP="00DB2E7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14:paraId="18135267" w14:textId="77777777" w:rsidR="00EA13B3" w:rsidRPr="00824D6A" w:rsidRDefault="00EA13B3" w:rsidP="00EA13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384CF104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6F7BF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1B5DA9" w14:textId="77777777" w:rsidR="00EA13B3" w:rsidRPr="006C6C96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1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65pt;margin-top:-102.9pt;width:126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">
                <v:textbox>
                  <w:txbxContent>
                    <w:p w14:paraId="6209924B" w14:textId="29CCA482" w:rsidR="00EA13B3" w:rsidRDefault="00EA4C45" w:rsidP="00EA4C4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EA13B3">
                        <w:rPr>
                          <w:rFonts w:ascii="Arial" w:hAnsi="Arial" w:cs="Arial"/>
                          <w:b/>
                          <w:sz w:val="22"/>
                        </w:rPr>
                        <w:t>20</w:t>
                      </w:r>
                      <w:r w:rsidR="002145FC">
                        <w:rPr>
                          <w:rFonts w:ascii="Arial" w:hAnsi="Arial" w:cs="Arial"/>
                          <w:b/>
                          <w:sz w:val="22"/>
                        </w:rPr>
                        <w:t>20</w:t>
                      </w:r>
                      <w:r w:rsidR="00EA13B3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- 202</w:t>
                      </w:r>
                      <w:r w:rsidR="002145FC">
                        <w:rPr>
                          <w:rFonts w:ascii="Arial" w:hAnsi="Arial" w:cs="Arial"/>
                          <w:b/>
                          <w:sz w:val="22"/>
                        </w:rPr>
                        <w:t>1</w:t>
                      </w:r>
                    </w:p>
                    <w:p w14:paraId="243E4128" w14:textId="77777777" w:rsidR="00EA13B3" w:rsidRPr="00EC359F" w:rsidRDefault="00EA13B3" w:rsidP="00EC359F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proofErr w:type="gramStart"/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Officers &amp;</w:t>
                      </w:r>
                      <w:proofErr w:type="gramEnd"/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Board</w:t>
                      </w:r>
                    </w:p>
                    <w:p w14:paraId="048048DC" w14:textId="77777777" w:rsidR="002145FC" w:rsidRDefault="002145FC" w:rsidP="002145FC">
                      <w:pPr>
                        <w:rPr>
                          <w:rFonts w:ascii="Arial" w:hAnsi="Arial" w:cs="Arial"/>
                        </w:rPr>
                      </w:pPr>
                    </w:p>
                    <w:p w14:paraId="614739C6" w14:textId="77777777" w:rsidR="002145FC" w:rsidRDefault="002145FC" w:rsidP="00214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ckie Fleming *</w:t>
                      </w:r>
                    </w:p>
                    <w:p w14:paraId="65F527D0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14:paraId="02FC8238" w14:textId="77777777" w:rsidR="002145FC" w:rsidRDefault="002145FC" w:rsidP="002145FC">
                      <w:pPr>
                        <w:rPr>
                          <w:rFonts w:ascii="Arial" w:hAnsi="Arial" w:cs="Arial"/>
                        </w:rPr>
                      </w:pPr>
                    </w:p>
                    <w:p w14:paraId="583E3D86" w14:textId="77777777" w:rsidR="002145FC" w:rsidRDefault="002145FC" w:rsidP="00214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g McKinney *</w:t>
                      </w:r>
                    </w:p>
                    <w:p w14:paraId="2FE56581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1D9F4F6C" w14:textId="77777777" w:rsidR="002145FC" w:rsidRDefault="002145FC" w:rsidP="002145FC">
                      <w:pPr>
                        <w:rPr>
                          <w:rFonts w:ascii="Arial" w:hAnsi="Arial" w:cs="Arial"/>
                        </w:rPr>
                      </w:pPr>
                    </w:p>
                    <w:p w14:paraId="4B11F7D5" w14:textId="77777777" w:rsidR="002145FC" w:rsidRDefault="002145FC" w:rsidP="00214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ug Anderson *</w:t>
                      </w:r>
                    </w:p>
                    <w:p w14:paraId="5A0567E4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14:paraId="69F306D1" w14:textId="77777777" w:rsidR="002145FC" w:rsidRDefault="002145FC" w:rsidP="002145FC">
                      <w:pPr>
                        <w:rPr>
                          <w:rFonts w:ascii="Arial" w:hAnsi="Arial" w:cs="Arial"/>
                        </w:rPr>
                      </w:pPr>
                    </w:p>
                    <w:p w14:paraId="1C906157" w14:textId="77777777" w:rsidR="002145FC" w:rsidRPr="00064065" w:rsidRDefault="002145FC" w:rsidP="00214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proofErr w:type="spellStart"/>
                      <w:r w:rsidRPr="00064065"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proofErr w:type="spellEnd"/>
                      <w:r w:rsidRPr="00064065">
                        <w:rPr>
                          <w:rFonts w:ascii="Arial" w:hAnsi="Arial" w:cs="Arial"/>
                        </w:rPr>
                        <w:t xml:space="preserve"> *</w:t>
                      </w:r>
                    </w:p>
                    <w:p w14:paraId="07D219A0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y</w:t>
                      </w:r>
                    </w:p>
                    <w:p w14:paraId="0EB6CE87" w14:textId="77777777" w:rsidR="002145FC" w:rsidRDefault="002145FC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222DB2B8" w14:textId="04DF89D1" w:rsidR="00EA13B3" w:rsidRDefault="002145FC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urie Williamson *</w:t>
                      </w:r>
                    </w:p>
                    <w:p w14:paraId="550458F7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/PR/Newsletter</w:t>
                      </w:r>
                    </w:p>
                    <w:p w14:paraId="22D5EDA0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0409CA34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vid Harvey</w:t>
                      </w:r>
                    </w:p>
                    <w:p w14:paraId="069ECD6A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153B088B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14C37658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299FCA23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721A7515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7C0A94B2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14:paraId="3CF76A6C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7ABA9184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jeev Khanna * &amp; Shirley Hsia</w:t>
                      </w:r>
                    </w:p>
                    <w:p w14:paraId="626D5E73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18CD5864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18C4BC69" w14:textId="006FCC59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ve Parry *</w:t>
                      </w:r>
                      <w:r w:rsidR="002145FC">
                        <w:rPr>
                          <w:rFonts w:ascii="Arial" w:hAnsi="Arial" w:cs="Arial"/>
                        </w:rPr>
                        <w:t xml:space="preserve"> &amp;</w:t>
                      </w:r>
                    </w:p>
                    <w:p w14:paraId="4061BBD6" w14:textId="5BFF305F" w:rsidR="002145FC" w:rsidRDefault="002145FC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thi Dye</w:t>
                      </w:r>
                    </w:p>
                    <w:p w14:paraId="4E7CD7F1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2D65A31C" w14:textId="77777777" w:rsidR="002145FC" w:rsidRDefault="002145FC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2675238D" w14:textId="2F2F306E" w:rsidR="00EA13B3" w:rsidRDefault="002145FC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an Callison *</w:t>
                      </w:r>
                    </w:p>
                    <w:p w14:paraId="76E19A62" w14:textId="39CD0425" w:rsidR="00EA13B3" w:rsidRDefault="00EA13B3" w:rsidP="00DB2E7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</w:p>
                    <w:p w14:paraId="174174F2" w14:textId="77777777" w:rsidR="007F771E" w:rsidRDefault="007F771E" w:rsidP="007F771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301981" w14:textId="77777777" w:rsidR="007F771E" w:rsidRDefault="007F771E" w:rsidP="007F771E">
                      <w:pPr>
                        <w:rPr>
                          <w:rFonts w:ascii="Arial" w:hAnsi="Arial" w:cs="Arial"/>
                        </w:rPr>
                      </w:pPr>
                      <w:r w:rsidRPr="002145FC">
                        <w:rPr>
                          <w:rFonts w:ascii="Arial" w:hAnsi="Arial" w:cs="Arial"/>
                          <w:b/>
                        </w:rPr>
                        <w:t>Am</w:t>
                      </w:r>
                      <w:r>
                        <w:rPr>
                          <w:rFonts w:ascii="Arial" w:hAnsi="Arial" w:cs="Arial"/>
                        </w:rPr>
                        <w:t>y Medford *</w:t>
                      </w:r>
                    </w:p>
                    <w:p w14:paraId="414F38C3" w14:textId="77777777" w:rsidR="007F771E" w:rsidRPr="00EC359F" w:rsidRDefault="007F771E" w:rsidP="007F771E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Programs</w:t>
                      </w:r>
                    </w:p>
                    <w:p w14:paraId="47EC8A5A" w14:textId="77777777" w:rsidR="00EA13B3" w:rsidRDefault="00EA13B3" w:rsidP="00DB2E7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47623" w14:textId="77777777" w:rsidR="00EA13B3" w:rsidRPr="00EC359F" w:rsidRDefault="00EA13B3" w:rsidP="00DB2E72">
                      <w:pPr>
                        <w:rPr>
                          <w:rFonts w:ascii="Arial" w:hAnsi="Arial" w:cs="Arial"/>
                        </w:rPr>
                      </w:pPr>
                      <w:r w:rsidRPr="00EC359F"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14:paraId="6CB4F594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14:paraId="753E18F0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14:paraId="6A4F97DC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4CD9D2C6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050642CC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lley Strickland &amp; Deborah Wolfgram</w:t>
                      </w:r>
                    </w:p>
                    <w:p w14:paraId="5C3D50E4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3755314A" w14:textId="77777777" w:rsidR="00EA13B3" w:rsidRDefault="00EA13B3" w:rsidP="00DB2E72">
                      <w:pPr>
                        <w:rPr>
                          <w:rFonts w:ascii="Arial" w:hAnsi="Arial" w:cs="Arial"/>
                        </w:rPr>
                      </w:pPr>
                    </w:p>
                    <w:p w14:paraId="678B085E" w14:textId="6D4C6D72" w:rsidR="00EA13B3" w:rsidRPr="00EC359F" w:rsidRDefault="002145FC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t Drive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EA13B3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="00EA13B3"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5BCCE865" w14:textId="77777777" w:rsidR="00EA13B3" w:rsidRDefault="00EA13B3" w:rsidP="00DB2E7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FC5A42" w14:textId="77777777" w:rsidR="00EA13B3" w:rsidRDefault="00EA13B3" w:rsidP="00DB2E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ris Jones</w:t>
                      </w:r>
                    </w:p>
                    <w:p w14:paraId="121F8194" w14:textId="77777777" w:rsidR="00EA13B3" w:rsidRPr="00EA13B3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14:paraId="5DBAB7F2" w14:textId="77777777" w:rsidR="00EA13B3" w:rsidRDefault="00EA13B3" w:rsidP="00DB2E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2FAD0F" w14:textId="77777777" w:rsidR="00EA13B3" w:rsidRDefault="00EA13B3" w:rsidP="00DB2E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vid Harvey</w:t>
                      </w:r>
                    </w:p>
                    <w:p w14:paraId="430EF2BD" w14:textId="77777777" w:rsidR="00EA13B3" w:rsidRPr="00EC359F" w:rsidRDefault="00EA13B3" w:rsidP="00DB2E72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14:paraId="2F8311C8" w14:textId="77777777" w:rsidR="00EA13B3" w:rsidRDefault="00EA13B3" w:rsidP="00DB2E7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24DE652" w14:textId="77777777" w:rsidR="00EA13B3" w:rsidRDefault="00EA13B3" w:rsidP="00DB2E7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Wednesday </w:t>
                      </w:r>
                    </w:p>
                    <w:p w14:paraId="1189A844" w14:textId="7BE45E24" w:rsidR="00EA13B3" w:rsidRDefault="00EA13B3" w:rsidP="00DB2E7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</w:t>
                      </w:r>
                      <w:r w:rsidR="002145FC">
                        <w:rPr>
                          <w:rFonts w:ascii="Arial" w:hAnsi="Arial" w:cs="Arial"/>
                          <w:sz w:val="16"/>
                        </w:rPr>
                        <w:t>/Zoom/Google Meet</w:t>
                      </w:r>
                    </w:p>
                    <w:p w14:paraId="6908EF53" w14:textId="77777777" w:rsidR="00EA13B3" w:rsidRDefault="00EA13B3" w:rsidP="00DB2E7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D22CF4" w14:textId="77777777" w:rsidR="00EA13B3" w:rsidRDefault="00EA13B3" w:rsidP="00DB2E7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14:paraId="18135267" w14:textId="77777777" w:rsidR="00EA13B3" w:rsidRPr="00824D6A" w:rsidRDefault="00EA13B3" w:rsidP="00EA13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384CF104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7AC6F7BF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3E1B5DA9" w14:textId="77777777" w:rsidR="00EA13B3" w:rsidRPr="006C6C96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29">
        <w:rPr>
          <w:rFonts w:ascii="Arial" w:hAnsi="Arial" w:cs="Arial"/>
          <w:b/>
          <w:color w:val="FF0000"/>
          <w:sz w:val="32"/>
          <w:szCs w:val="40"/>
        </w:rPr>
        <w:t xml:space="preserve">   </w:t>
      </w:r>
      <w:r w:rsidR="00C97CBE" w:rsidRPr="0061412B">
        <w:rPr>
          <w:rFonts w:ascii="Arial" w:hAnsi="Arial" w:cs="Arial"/>
          <w:b/>
          <w:color w:val="0070C0"/>
          <w:sz w:val="32"/>
          <w:szCs w:val="32"/>
        </w:rPr>
        <w:t>MEMBERSHIP FINANCIAL RESPONSIBILITIES</w:t>
      </w:r>
    </w:p>
    <w:p w14:paraId="0DFA3431" w14:textId="77777777" w:rsidR="00C97CBE" w:rsidRPr="0061412B" w:rsidRDefault="00EA4C45" w:rsidP="00EA4C45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</w:rPr>
      </w:pPr>
      <w:r w:rsidRPr="0061412B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C97CBE" w:rsidRPr="0061412B">
        <w:rPr>
          <w:rFonts w:ascii="Arial" w:hAnsi="Arial" w:cs="Arial"/>
          <w:b/>
          <w:color w:val="0070C0"/>
        </w:rPr>
        <w:t>STATEMENT OF UNDERSTANDING TO AVOID MISUNDERSTANDING</w:t>
      </w:r>
    </w:p>
    <w:p w14:paraId="52B0F319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jc w:val="center"/>
        <w:rPr>
          <w:rFonts w:ascii="Arial" w:hAnsi="Arial" w:cs="Arial"/>
          <w:b/>
          <w:sz w:val="24"/>
          <w:szCs w:val="24"/>
        </w:rPr>
      </w:pPr>
    </w:p>
    <w:p w14:paraId="696AE1DE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sz w:val="24"/>
          <w:szCs w:val="24"/>
        </w:rPr>
      </w:pPr>
    </w:p>
    <w:p w14:paraId="4467EF0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Initia</w:t>
      </w:r>
      <w:r w:rsidR="0061412B" w:rsidRPr="0061412B">
        <w:rPr>
          <w:rFonts w:ascii="Arial" w:hAnsi="Arial" w:cs="Arial"/>
          <w:sz w:val="24"/>
          <w:szCs w:val="24"/>
        </w:rPr>
        <w:t>tion Fee (one time charge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>$125</w:t>
      </w:r>
    </w:p>
    <w:p w14:paraId="624A5A54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5978207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Reinstatement Fee (Former member away for two years+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7082F1F6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6A895E0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Quarterly Dues (inc</w:t>
      </w:r>
      <w:r w:rsidR="004637E2" w:rsidRPr="0061412B">
        <w:rPr>
          <w:rFonts w:ascii="Arial" w:hAnsi="Arial" w:cs="Arial"/>
          <w:sz w:val="24"/>
          <w:szCs w:val="24"/>
        </w:rPr>
        <w:t>l</w:t>
      </w:r>
      <w:r w:rsidR="00EA4C45" w:rsidRPr="0061412B">
        <w:rPr>
          <w:rFonts w:ascii="Arial" w:hAnsi="Arial" w:cs="Arial"/>
          <w:sz w:val="24"/>
          <w:szCs w:val="24"/>
        </w:rPr>
        <w:t>udes</w:t>
      </w:r>
      <w:r w:rsidRPr="0061412B">
        <w:rPr>
          <w:rFonts w:ascii="Arial" w:hAnsi="Arial" w:cs="Arial"/>
          <w:sz w:val="24"/>
          <w:szCs w:val="24"/>
        </w:rPr>
        <w:t xml:space="preserve"> TH</w:t>
      </w:r>
      <w:r w:rsidR="0061412B" w:rsidRPr="0061412B">
        <w:rPr>
          <w:rFonts w:ascii="Arial" w:hAnsi="Arial" w:cs="Arial"/>
          <w:sz w:val="24"/>
          <w:szCs w:val="24"/>
        </w:rPr>
        <w:t>E ROTARIAN magazine and Lunch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E567B" w:rsidRPr="0061412B">
        <w:rPr>
          <w:rFonts w:ascii="Arial" w:hAnsi="Arial" w:cs="Arial"/>
          <w:sz w:val="24"/>
          <w:szCs w:val="24"/>
        </w:rPr>
        <w:t>$200</w:t>
      </w:r>
    </w:p>
    <w:p w14:paraId="32EA2A4F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*Optional – Paul Harris sustaining membership (Q</w:t>
      </w:r>
      <w:r w:rsidR="00EA4C45" w:rsidRPr="0061412B">
        <w:rPr>
          <w:rFonts w:ascii="Arial" w:hAnsi="Arial" w:cs="Arial"/>
          <w:sz w:val="24"/>
          <w:szCs w:val="24"/>
        </w:rPr>
        <w:t>uarterly</w:t>
      </w:r>
      <w:r w:rsidRPr="0061412B">
        <w:rPr>
          <w:rFonts w:ascii="Arial" w:hAnsi="Arial" w:cs="Arial"/>
          <w:sz w:val="24"/>
          <w:szCs w:val="24"/>
        </w:rPr>
        <w:t>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5C65EFC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4DAC0E97" w14:textId="77777777" w:rsidR="00C97CBE" w:rsidRPr="0061412B" w:rsidRDefault="00C97CBE" w:rsidP="0061412B">
      <w:pPr>
        <w:ind w:left="2160" w:right="1926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Pro Rata share for New Members starting other than the first day of a new quarter. ($3</w:t>
      </w:r>
      <w:r w:rsidR="00EA4C45" w:rsidRPr="0061412B">
        <w:rPr>
          <w:rFonts w:ascii="Arial" w:hAnsi="Arial" w:cs="Arial"/>
          <w:sz w:val="24"/>
          <w:szCs w:val="24"/>
        </w:rPr>
        <w:t>25</w:t>
      </w:r>
      <w:r w:rsidRPr="0061412B">
        <w:rPr>
          <w:rFonts w:ascii="Arial" w:hAnsi="Arial" w:cs="Arial"/>
          <w:sz w:val="24"/>
          <w:szCs w:val="24"/>
        </w:rPr>
        <w:t xml:space="preserve"> full quarter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$2</w:t>
      </w:r>
      <w:r w:rsidR="00EA4C45" w:rsidRPr="0061412B">
        <w:rPr>
          <w:rFonts w:ascii="Arial" w:hAnsi="Arial" w:cs="Arial"/>
          <w:sz w:val="24"/>
          <w:szCs w:val="24"/>
        </w:rPr>
        <w:t>58</w:t>
      </w:r>
      <w:r w:rsidRPr="0061412B">
        <w:rPr>
          <w:rFonts w:ascii="Arial" w:hAnsi="Arial" w:cs="Arial"/>
          <w:sz w:val="24"/>
          <w:szCs w:val="24"/>
        </w:rPr>
        <w:t>, for two months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or $1</w:t>
      </w:r>
      <w:r w:rsidR="00EA4C45" w:rsidRPr="0061412B">
        <w:rPr>
          <w:rFonts w:ascii="Arial" w:hAnsi="Arial" w:cs="Arial"/>
          <w:sz w:val="24"/>
          <w:szCs w:val="24"/>
        </w:rPr>
        <w:t>92</w:t>
      </w:r>
      <w:r w:rsidRPr="0061412B">
        <w:rPr>
          <w:rFonts w:ascii="Arial" w:hAnsi="Arial" w:cs="Arial"/>
          <w:sz w:val="24"/>
          <w:szCs w:val="24"/>
        </w:rPr>
        <w:t xml:space="preserve"> for one month). We pro rate the $</w:t>
      </w:r>
      <w:r w:rsidR="00EA4C45" w:rsidRPr="0061412B">
        <w:rPr>
          <w:rFonts w:ascii="Arial" w:hAnsi="Arial" w:cs="Arial"/>
          <w:sz w:val="24"/>
          <w:szCs w:val="24"/>
        </w:rPr>
        <w:t>200</w:t>
      </w:r>
      <w:r w:rsidRPr="0061412B">
        <w:rPr>
          <w:rFonts w:ascii="Arial" w:hAnsi="Arial" w:cs="Arial"/>
          <w:sz w:val="24"/>
          <w:szCs w:val="24"/>
        </w:rPr>
        <w:t xml:space="preserve"> fee and add on the one time initiation fee of $125 or reinstatement fee of $25, as applicable.</w:t>
      </w:r>
    </w:p>
    <w:p w14:paraId="5CB88F45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2F5D30CB" w14:textId="77777777" w:rsidR="00EA4C45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</w:t>
      </w:r>
      <w:r w:rsidR="00EA4C45" w:rsidRPr="0061412B">
        <w:rPr>
          <w:rFonts w:ascii="Arial" w:hAnsi="Arial" w:cs="Arial"/>
          <w:sz w:val="24"/>
          <w:szCs w:val="24"/>
        </w:rPr>
        <w:t>contributions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Pr="0061412B">
        <w:rPr>
          <w:rFonts w:ascii="Arial" w:hAnsi="Arial" w:cs="Arial"/>
          <w:sz w:val="24"/>
          <w:szCs w:val="24"/>
        </w:rPr>
        <w:tab/>
      </w:r>
      <w:r w:rsidR="00DC432A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 xml:space="preserve">$1 </w:t>
      </w:r>
    </w:p>
    <w:p w14:paraId="2525B6B6" w14:textId="77777777" w:rsidR="00C97CBE" w:rsidRPr="0061412B" w:rsidRDefault="00EA4C45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fines (no Rotary Pin, incorrect trivia </w:t>
      </w:r>
      <w:r w:rsidR="0061412B" w:rsidRPr="0061412B">
        <w:rPr>
          <w:rFonts w:ascii="Arial" w:hAnsi="Arial" w:cs="Arial"/>
          <w:sz w:val="24"/>
          <w:szCs w:val="24"/>
        </w:rPr>
        <w:t>answer, etc.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9D6CE2">
        <w:rPr>
          <w:rFonts w:ascii="Arial" w:hAnsi="Arial" w:cs="Arial"/>
          <w:sz w:val="24"/>
          <w:szCs w:val="24"/>
        </w:rPr>
        <w:t>$1</w:t>
      </w:r>
      <w:r w:rsidR="00122A57">
        <w:rPr>
          <w:rFonts w:ascii="Arial" w:hAnsi="Arial" w:cs="Arial"/>
          <w:sz w:val="24"/>
          <w:szCs w:val="24"/>
        </w:rPr>
        <w:t>-2</w:t>
      </w:r>
    </w:p>
    <w:p w14:paraId="32DF2B3A" w14:textId="77777777" w:rsidR="00C97CBE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</w:p>
    <w:p w14:paraId="368A1202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Late charge on dues not received within 30 days of the due date</w:t>
      </w:r>
      <w:r w:rsidRPr="0061412B">
        <w:rPr>
          <w:rFonts w:ascii="Arial" w:hAnsi="Arial" w:cs="Arial"/>
          <w:sz w:val="24"/>
          <w:szCs w:val="24"/>
        </w:rPr>
        <w:tab/>
        <w:t>$2</w:t>
      </w:r>
      <w:r w:rsidR="00DC432A" w:rsidRPr="0061412B">
        <w:rPr>
          <w:rFonts w:ascii="Arial" w:hAnsi="Arial" w:cs="Arial"/>
          <w:sz w:val="24"/>
          <w:szCs w:val="24"/>
        </w:rPr>
        <w:t>5</w:t>
      </w:r>
    </w:p>
    <w:p w14:paraId="69E1AA92" w14:textId="77777777" w:rsidR="0061412B" w:rsidRPr="0061412B" w:rsidRDefault="00EA4C45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(after 10</w:t>
      </w:r>
      <w:r w:rsidRPr="0061412B">
        <w:rPr>
          <w:rFonts w:ascii="Arial" w:hAnsi="Arial" w:cs="Arial"/>
          <w:sz w:val="24"/>
          <w:szCs w:val="24"/>
          <w:vertAlign w:val="superscript"/>
        </w:rPr>
        <w:t>th</w:t>
      </w:r>
      <w:r w:rsidRPr="0061412B">
        <w:rPr>
          <w:rFonts w:ascii="Arial" w:hAnsi="Arial" w:cs="Arial"/>
          <w:sz w:val="24"/>
          <w:szCs w:val="24"/>
        </w:rPr>
        <w:t xml:space="preserve"> day of 2</w:t>
      </w:r>
      <w:r w:rsidRPr="0061412B">
        <w:rPr>
          <w:rFonts w:ascii="Arial" w:hAnsi="Arial" w:cs="Arial"/>
          <w:sz w:val="24"/>
          <w:szCs w:val="24"/>
          <w:vertAlign w:val="superscript"/>
        </w:rPr>
        <w:t>nd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="0061412B" w:rsidRPr="0061412B">
        <w:rPr>
          <w:rFonts w:ascii="Arial" w:hAnsi="Arial" w:cs="Arial"/>
          <w:sz w:val="24"/>
          <w:szCs w:val="24"/>
        </w:rPr>
        <w:t>month of quarter)</w:t>
      </w:r>
    </w:p>
    <w:p w14:paraId="115986B2" w14:textId="77777777" w:rsidR="0061412B" w:rsidRPr="0061412B" w:rsidRDefault="0061412B" w:rsidP="00C97CBE">
      <w:pPr>
        <w:ind w:left="2160"/>
        <w:rPr>
          <w:rFonts w:ascii="Arial" w:hAnsi="Arial" w:cs="Arial"/>
          <w:sz w:val="24"/>
          <w:szCs w:val="24"/>
        </w:rPr>
      </w:pPr>
    </w:p>
    <w:p w14:paraId="32912478" w14:textId="77777777" w:rsidR="00C97CBE" w:rsidRPr="0061412B" w:rsidRDefault="00C97CBE" w:rsidP="0061412B">
      <w:pPr>
        <w:ind w:left="2160"/>
        <w:rPr>
          <w:rFonts w:ascii="Arial" w:hAnsi="Arial" w:cs="Arial"/>
          <w:b/>
          <w:sz w:val="24"/>
          <w:szCs w:val="24"/>
        </w:rPr>
      </w:pPr>
      <w:r w:rsidRPr="0061412B">
        <w:rPr>
          <w:rFonts w:ascii="Arial" w:hAnsi="Arial" w:cs="Arial"/>
          <w:b/>
          <w:sz w:val="24"/>
          <w:szCs w:val="24"/>
        </w:rPr>
        <w:t>ANNUAL MONEY FOR COMMUNITY CHARITIES AND SCHOLARSHIPS</w:t>
      </w:r>
    </w:p>
    <w:p w14:paraId="0530E637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3FFC7E8F" w14:textId="77777777" w:rsidR="0061412B" w:rsidRDefault="006E567B" w:rsidP="0061412B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Sell or Buy </w:t>
      </w:r>
      <w:r w:rsidR="00EA13B3" w:rsidRPr="0061412B">
        <w:rPr>
          <w:rFonts w:ascii="Arial" w:hAnsi="Arial" w:cs="Arial"/>
          <w:sz w:val="24"/>
          <w:szCs w:val="24"/>
        </w:rPr>
        <w:t>8</w:t>
      </w:r>
      <w:r w:rsidR="00C97CBE" w:rsidRPr="0061412B">
        <w:rPr>
          <w:rFonts w:ascii="Arial" w:hAnsi="Arial" w:cs="Arial"/>
          <w:sz w:val="24"/>
          <w:szCs w:val="24"/>
        </w:rPr>
        <w:t xml:space="preserve"> tic</w:t>
      </w:r>
      <w:r w:rsidR="008651CB" w:rsidRPr="0061412B">
        <w:rPr>
          <w:rFonts w:ascii="Arial" w:hAnsi="Arial" w:cs="Arial"/>
          <w:sz w:val="24"/>
          <w:szCs w:val="24"/>
        </w:rPr>
        <w:t>kets f</w:t>
      </w:r>
      <w:r w:rsidRPr="0061412B">
        <w:rPr>
          <w:rFonts w:ascii="Arial" w:hAnsi="Arial" w:cs="Arial"/>
          <w:sz w:val="24"/>
          <w:szCs w:val="24"/>
        </w:rPr>
        <w:t xml:space="preserve">or the </w:t>
      </w:r>
      <w:r w:rsidR="0061412B">
        <w:rPr>
          <w:rFonts w:ascii="Arial" w:hAnsi="Arial" w:cs="Arial"/>
          <w:sz w:val="24"/>
          <w:szCs w:val="24"/>
        </w:rPr>
        <w:t>Annual Fundraising Event</w:t>
      </w:r>
      <w:r w:rsidRPr="0061412B">
        <w:rPr>
          <w:rFonts w:ascii="Arial" w:hAnsi="Arial" w:cs="Arial"/>
          <w:sz w:val="24"/>
          <w:szCs w:val="24"/>
        </w:rPr>
        <w:t xml:space="preserve"> at </w:t>
      </w:r>
    </w:p>
    <w:p w14:paraId="548FFEBA" w14:textId="77777777" w:rsidR="0061412B" w:rsidRDefault="006E567B" w:rsidP="0061412B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$</w:t>
      </w:r>
      <w:r w:rsidR="00EA13B3" w:rsidRPr="0061412B">
        <w:rPr>
          <w:rFonts w:ascii="Arial" w:hAnsi="Arial" w:cs="Arial"/>
          <w:sz w:val="24"/>
          <w:szCs w:val="24"/>
        </w:rPr>
        <w:t>75</w:t>
      </w:r>
      <w:r w:rsidRPr="0061412B">
        <w:rPr>
          <w:rFonts w:ascii="Arial" w:hAnsi="Arial" w:cs="Arial"/>
          <w:sz w:val="24"/>
          <w:szCs w:val="24"/>
        </w:rPr>
        <w:t xml:space="preserve"> or $</w:t>
      </w:r>
      <w:r w:rsidR="00EA13B3" w:rsidRPr="0061412B">
        <w:rPr>
          <w:rFonts w:ascii="Arial" w:hAnsi="Arial" w:cs="Arial"/>
          <w:sz w:val="24"/>
          <w:szCs w:val="24"/>
        </w:rPr>
        <w:t>600</w:t>
      </w:r>
      <w:r w:rsidR="00C97CBE" w:rsidRPr="0061412B">
        <w:rPr>
          <w:rFonts w:ascii="Arial" w:hAnsi="Arial" w:cs="Arial"/>
          <w:sz w:val="24"/>
          <w:szCs w:val="24"/>
        </w:rPr>
        <w:t xml:space="preserve"> responsibility. We obviously prefer you sell </w:t>
      </w:r>
    </w:p>
    <w:p w14:paraId="332C0A0D" w14:textId="77777777" w:rsid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rather buy tickets as we want a large </w:t>
      </w:r>
      <w:r w:rsidR="00EA13B3" w:rsidRPr="0061412B">
        <w:rPr>
          <w:rFonts w:ascii="Arial" w:hAnsi="Arial" w:cs="Arial"/>
          <w:sz w:val="24"/>
          <w:szCs w:val="24"/>
        </w:rPr>
        <w:t>attendance</w:t>
      </w:r>
      <w:r w:rsidR="0061412B">
        <w:rPr>
          <w:rFonts w:ascii="Arial" w:hAnsi="Arial" w:cs="Arial"/>
          <w:sz w:val="24"/>
          <w:szCs w:val="24"/>
        </w:rPr>
        <w:t xml:space="preserve"> to </w:t>
      </w:r>
    </w:p>
    <w:p w14:paraId="3B8A5E74" w14:textId="77777777" w:rsidR="00C97CBE" w:rsidRPr="0061412B" w:rsidRDefault="0061412B" w:rsidP="0061412B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our event</w:t>
      </w:r>
      <w:r w:rsidR="00C97CBE" w:rsidRPr="0061412B">
        <w:rPr>
          <w:rFonts w:ascii="Arial" w:hAnsi="Arial" w:cs="Arial"/>
          <w:sz w:val="24"/>
          <w:szCs w:val="24"/>
        </w:rPr>
        <w:t>.</w:t>
      </w:r>
    </w:p>
    <w:p w14:paraId="465657CA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7972BD71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41DA88D1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77BFA200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Name:    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Date:</w:t>
      </w:r>
    </w:p>
    <w:p w14:paraId="0DB6BF4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36D5DCF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All checks should be made payable to PLANO METRO ROTA</w:t>
      </w:r>
      <w:r w:rsidR="006E567B" w:rsidRPr="0061412B">
        <w:rPr>
          <w:rFonts w:ascii="Arial" w:hAnsi="Arial" w:cs="Arial"/>
          <w:sz w:val="24"/>
          <w:szCs w:val="24"/>
        </w:rPr>
        <w:t>R</w:t>
      </w:r>
      <w:r w:rsidRPr="0061412B">
        <w:rPr>
          <w:rFonts w:ascii="Arial" w:hAnsi="Arial" w:cs="Arial"/>
          <w:sz w:val="24"/>
          <w:szCs w:val="24"/>
        </w:rPr>
        <w:t>Y</w:t>
      </w:r>
    </w:p>
    <w:p w14:paraId="458BC4F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1E0FA5D3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595959AE" w14:textId="77777777" w:rsidR="00B24BC6" w:rsidRPr="0061412B" w:rsidRDefault="00C97CBE" w:rsidP="006C6C96">
      <w:pPr>
        <w:ind w:left="2160"/>
        <w:rPr>
          <w:rFonts w:ascii="Arial" w:hAnsi="Arial" w:cs="Arial"/>
        </w:rPr>
      </w:pPr>
      <w:r w:rsidRPr="0061412B">
        <w:rPr>
          <w:rFonts w:ascii="Arial" w:hAnsi="Arial" w:cs="Arial"/>
          <w:sz w:val="24"/>
          <w:szCs w:val="24"/>
        </w:rPr>
        <w:t>Signature: Committee Member</w:t>
      </w:r>
    </w:p>
    <w:p w14:paraId="53D253BB" w14:textId="77777777" w:rsidR="009E314F" w:rsidRPr="0061412B" w:rsidRDefault="009E314F" w:rsidP="006C6C96">
      <w:pPr>
        <w:ind w:left="2160"/>
        <w:rPr>
          <w:rFonts w:ascii="Arial" w:hAnsi="Arial" w:cs="Arial"/>
        </w:rPr>
      </w:pPr>
    </w:p>
    <w:sectPr w:rsidR="009E314F" w:rsidRPr="0061412B" w:rsidSect="0061412B">
      <w:headerReference w:type="default" r:id="rId8"/>
      <w:footerReference w:type="default" r:id="rId9"/>
      <w:pgSz w:w="12240" w:h="15840"/>
      <w:pgMar w:top="720" w:right="576" w:bottom="72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44FE0" w14:textId="77777777" w:rsidR="00400A64" w:rsidRDefault="00400A64">
      <w:r>
        <w:separator/>
      </w:r>
    </w:p>
  </w:endnote>
  <w:endnote w:type="continuationSeparator" w:id="0">
    <w:p w14:paraId="313F73FD" w14:textId="77777777" w:rsidR="00400A64" w:rsidRDefault="0040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3E90E" w14:textId="77777777" w:rsidR="00EA13B3" w:rsidRPr="00E05B6D" w:rsidRDefault="00EA13B3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62D0B3CC" w14:textId="77777777" w:rsidR="00EA13B3" w:rsidRPr="00E05B6D" w:rsidRDefault="00EA13B3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Four Way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536F80C" wp14:editId="58D6E59C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47337840" wp14:editId="1C98FC4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12FF25" wp14:editId="57D2EFA1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523FCE60" wp14:editId="74DD1F6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7B8E80A8" w14:textId="77777777" w:rsidR="00EA13B3" w:rsidRDefault="00EA1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00A04" w14:textId="77777777" w:rsidR="00400A64" w:rsidRDefault="00400A64">
      <w:r>
        <w:separator/>
      </w:r>
    </w:p>
  </w:footnote>
  <w:footnote w:type="continuationSeparator" w:id="0">
    <w:p w14:paraId="6A4D78F8" w14:textId="77777777" w:rsidR="00400A64" w:rsidRDefault="0040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7D1B" w14:textId="77777777" w:rsidR="00CD620A" w:rsidRDefault="00CD620A" w:rsidP="00CD620A">
    <w:pPr>
      <w:pStyle w:val="Header"/>
      <w:jc w:val="center"/>
      <w:rPr>
        <w:rFonts w:ascii="Trebuchet MS" w:hAnsi="Trebuchet MS"/>
        <w:sz w:val="56"/>
        <w:szCs w:val="56"/>
      </w:rPr>
    </w:pPr>
    <w:r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79C8754" wp14:editId="1B004A81">
          <wp:simplePos x="0" y="0"/>
          <wp:positionH relativeFrom="column">
            <wp:posOffset>1506220</wp:posOffset>
          </wp:positionH>
          <wp:positionV relativeFrom="paragraph">
            <wp:posOffset>0</wp:posOffset>
          </wp:positionV>
          <wp:extent cx="682625" cy="682625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B3">
      <w:rPr>
        <w:rFonts w:ascii="Trebuchet MS" w:hAnsi="Trebuchet MS"/>
        <w:sz w:val="26"/>
        <w:szCs w:val="26"/>
      </w:rPr>
      <w:t xml:space="preserve">             </w:t>
    </w:r>
    <w:r w:rsidR="0061412B">
      <w:rPr>
        <w:rFonts w:ascii="Trebuchet MS" w:hAnsi="Trebuchet MS"/>
        <w:sz w:val="26"/>
        <w:szCs w:val="26"/>
      </w:rPr>
      <w:t xml:space="preserve">     </w:t>
    </w:r>
    <w:r w:rsidR="00076C9E">
      <w:rPr>
        <w:rFonts w:ascii="Trebuchet MS" w:hAnsi="Trebuchet MS"/>
        <w:sz w:val="26"/>
        <w:szCs w:val="26"/>
      </w:rPr>
      <w:t xml:space="preserve">          </w:t>
    </w:r>
    <w:r w:rsidRPr="009216D1">
      <w:rPr>
        <w:rFonts w:ascii="Trebuchet MS" w:hAnsi="Trebuchet MS"/>
        <w:sz w:val="56"/>
        <w:szCs w:val="56"/>
      </w:rPr>
      <w:t>Plano</w:t>
    </w:r>
    <w:r>
      <w:rPr>
        <w:rFonts w:ascii="Trebuchet MS" w:hAnsi="Trebuchet MS"/>
        <w:sz w:val="56"/>
        <w:szCs w:val="56"/>
      </w:rPr>
      <w:t xml:space="preserve"> Metro Rotary</w:t>
    </w:r>
  </w:p>
  <w:p w14:paraId="06FC4942" w14:textId="77777777" w:rsidR="00EA13B3" w:rsidRDefault="00CD620A" w:rsidP="00076C9E">
    <w:pPr>
      <w:pStyle w:val="Header"/>
      <w:tabs>
        <w:tab w:val="left" w:pos="1350"/>
        <w:tab w:val="left" w:pos="1440"/>
      </w:tabs>
      <w:jc w:val="center"/>
      <w:rPr>
        <w:rFonts w:ascii="Trebuchet MS" w:hAnsi="Trebuchet MS"/>
        <w:sz w:val="26"/>
        <w:szCs w:val="26"/>
      </w:rPr>
    </w:pPr>
    <w:r>
      <w:rPr>
        <w:rFonts w:ascii="Trebuchet MS" w:hAnsi="Trebuchet MS" w:cs="Arial"/>
        <w:sz w:val="24"/>
        <w:szCs w:val="24"/>
      </w:rPr>
      <w:t xml:space="preserve">            </w:t>
    </w:r>
    <w:r w:rsidR="0061412B">
      <w:rPr>
        <w:rFonts w:ascii="Trebuchet MS" w:hAnsi="Trebuchet MS" w:cs="Arial"/>
        <w:sz w:val="24"/>
        <w:szCs w:val="24"/>
      </w:rPr>
      <w:t xml:space="preserve">     </w:t>
    </w:r>
    <w:r w:rsidR="00076C9E">
      <w:rPr>
        <w:rFonts w:ascii="Trebuchet MS" w:hAnsi="Trebuchet MS" w:cs="Arial"/>
        <w:sz w:val="24"/>
        <w:szCs w:val="24"/>
      </w:rPr>
      <w:t xml:space="preserve">             </w:t>
    </w:r>
    <w:r w:rsidRPr="009216D1">
      <w:rPr>
        <w:rFonts w:ascii="Trebuchet MS" w:hAnsi="Trebuchet MS" w:cs="Arial"/>
        <w:sz w:val="24"/>
        <w:szCs w:val="24"/>
      </w:rPr>
      <w:t xml:space="preserve">5401 W. Park Blvd., </w:t>
    </w:r>
    <w:r w:rsidRPr="009216D1">
      <w:rPr>
        <w:rStyle w:val="correction"/>
        <w:rFonts w:ascii="Trebuchet MS" w:hAnsi="Trebuchet MS"/>
        <w:sz w:val="24"/>
        <w:szCs w:val="24"/>
      </w:rPr>
      <w:t>Plano</w:t>
    </w:r>
    <w:r w:rsidRPr="009216D1">
      <w:rPr>
        <w:rFonts w:ascii="Trebuchet MS" w:hAnsi="Trebuchet MS"/>
        <w:sz w:val="24"/>
        <w:szCs w:val="24"/>
      </w:rPr>
      <w:t>, TX 75093</w:t>
    </w:r>
  </w:p>
  <w:p w14:paraId="1793114A" w14:textId="77777777" w:rsidR="00EA13B3" w:rsidRDefault="00EA13B3">
    <w:pPr>
      <w:pStyle w:val="Header"/>
      <w:rPr>
        <w:rFonts w:ascii="Trebuchet MS" w:hAnsi="Trebuchet MS"/>
        <w:sz w:val="26"/>
        <w:szCs w:val="26"/>
      </w:rPr>
    </w:pPr>
    <w:r>
      <w:rPr>
        <w:rFonts w:ascii="Trebuchet MS" w:hAnsi="Trebuchet MS"/>
        <w:sz w:val="26"/>
        <w:szCs w:val="26"/>
      </w:rPr>
      <w:tab/>
    </w:r>
  </w:p>
  <w:p w14:paraId="000B1316" w14:textId="77777777" w:rsidR="00EA13B3" w:rsidRDefault="00EA13B3" w:rsidP="00EA13B3">
    <w:pPr>
      <w:pStyle w:val="Header"/>
      <w:rPr>
        <w:sz w:val="16"/>
      </w:rPr>
    </w:pPr>
    <w:r>
      <w:rPr>
        <w:rFonts w:ascii="Trebuchet MS" w:hAnsi="Trebuchet MS"/>
        <w:sz w:val="26"/>
        <w:szCs w:val="26"/>
      </w:rPr>
      <w:tab/>
      <w:t xml:space="preserve">         </w:t>
    </w:r>
  </w:p>
  <w:p w14:paraId="43E7E63E" w14:textId="77777777" w:rsidR="00EA13B3" w:rsidRDefault="00EA13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5B"/>
    <w:rsid w:val="000370AA"/>
    <w:rsid w:val="00051D8E"/>
    <w:rsid w:val="000556A7"/>
    <w:rsid w:val="00064065"/>
    <w:rsid w:val="00076C9E"/>
    <w:rsid w:val="0008033E"/>
    <w:rsid w:val="000B0E04"/>
    <w:rsid w:val="000F15C7"/>
    <w:rsid w:val="00122A57"/>
    <w:rsid w:val="001A405E"/>
    <w:rsid w:val="002145FC"/>
    <w:rsid w:val="00216C1D"/>
    <w:rsid w:val="00236DA7"/>
    <w:rsid w:val="00263A87"/>
    <w:rsid w:val="00322C10"/>
    <w:rsid w:val="00336541"/>
    <w:rsid w:val="0034047F"/>
    <w:rsid w:val="003A2311"/>
    <w:rsid w:val="003C70B5"/>
    <w:rsid w:val="003E3581"/>
    <w:rsid w:val="003F5E3B"/>
    <w:rsid w:val="00400A64"/>
    <w:rsid w:val="00410A90"/>
    <w:rsid w:val="00421250"/>
    <w:rsid w:val="00447411"/>
    <w:rsid w:val="004637E2"/>
    <w:rsid w:val="004B4959"/>
    <w:rsid w:val="00513D29"/>
    <w:rsid w:val="0055463C"/>
    <w:rsid w:val="0059795B"/>
    <w:rsid w:val="0061412B"/>
    <w:rsid w:val="006A5AC9"/>
    <w:rsid w:val="006C6C96"/>
    <w:rsid w:val="006E567B"/>
    <w:rsid w:val="00716228"/>
    <w:rsid w:val="00720892"/>
    <w:rsid w:val="007264B2"/>
    <w:rsid w:val="00791B29"/>
    <w:rsid w:val="007D25A8"/>
    <w:rsid w:val="007F771E"/>
    <w:rsid w:val="00803BAF"/>
    <w:rsid w:val="00824D6A"/>
    <w:rsid w:val="008651CB"/>
    <w:rsid w:val="008A17AE"/>
    <w:rsid w:val="008C0D2B"/>
    <w:rsid w:val="0093763B"/>
    <w:rsid w:val="009D6CE2"/>
    <w:rsid w:val="009E314F"/>
    <w:rsid w:val="00A55F35"/>
    <w:rsid w:val="00AE07B2"/>
    <w:rsid w:val="00B0575E"/>
    <w:rsid w:val="00B24BC6"/>
    <w:rsid w:val="00B52196"/>
    <w:rsid w:val="00B6231E"/>
    <w:rsid w:val="00BE1BA9"/>
    <w:rsid w:val="00BE3083"/>
    <w:rsid w:val="00C20B5B"/>
    <w:rsid w:val="00C34AB9"/>
    <w:rsid w:val="00C444D5"/>
    <w:rsid w:val="00C63127"/>
    <w:rsid w:val="00C6321B"/>
    <w:rsid w:val="00C97CBE"/>
    <w:rsid w:val="00CD620A"/>
    <w:rsid w:val="00D47EB6"/>
    <w:rsid w:val="00D50130"/>
    <w:rsid w:val="00D65F5B"/>
    <w:rsid w:val="00DB2E72"/>
    <w:rsid w:val="00DB4613"/>
    <w:rsid w:val="00DB7C81"/>
    <w:rsid w:val="00DC0E45"/>
    <w:rsid w:val="00DC432A"/>
    <w:rsid w:val="00DE7DFC"/>
    <w:rsid w:val="00E1614F"/>
    <w:rsid w:val="00E35E93"/>
    <w:rsid w:val="00EA13B3"/>
    <w:rsid w:val="00EA4C45"/>
    <w:rsid w:val="00EC359F"/>
    <w:rsid w:val="00EE1B11"/>
    <w:rsid w:val="00F53E6C"/>
    <w:rsid w:val="00F72F40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E832E"/>
  <w15:docId w15:val="{FAF1DD6A-F1AD-438C-AB75-BECD8A8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33E"/>
  </w:style>
  <w:style w:type="paragraph" w:styleId="Heading1">
    <w:name w:val="heading 1"/>
    <w:basedOn w:val="Normal"/>
    <w:next w:val="Normal"/>
    <w:qFormat/>
    <w:rsid w:val="0008033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8033E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08033E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3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33E"/>
    <w:rPr>
      <w:color w:val="0000FF"/>
      <w:u w:val="single"/>
    </w:rPr>
  </w:style>
  <w:style w:type="paragraph" w:styleId="BodyText">
    <w:name w:val="Body Text"/>
    <w:basedOn w:val="Normal"/>
    <w:rsid w:val="0008033E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6C6C96"/>
  </w:style>
  <w:style w:type="character" w:customStyle="1" w:styleId="EmailStyle201">
    <w:name w:val="EmailStyle201"/>
    <w:basedOn w:val="DefaultParagraphFont"/>
    <w:semiHidden/>
    <w:rsid w:val="0034047F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6E5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6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E5EB-A01D-44BD-8345-313D6054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2</cp:revision>
  <cp:lastPrinted>2019-07-26T16:34:00Z</cp:lastPrinted>
  <dcterms:created xsi:type="dcterms:W3CDTF">2020-08-07T15:16:00Z</dcterms:created>
  <dcterms:modified xsi:type="dcterms:W3CDTF">2020-08-07T15:16:00Z</dcterms:modified>
</cp:coreProperties>
</file>